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E55A" w14:textId="77777777" w:rsidR="00143FA1" w:rsidRDefault="00143FA1" w:rsidP="008C4C66">
      <w:pPr>
        <w:spacing w:after="240"/>
        <w:jc w:val="center"/>
        <w:rPr>
          <w:b/>
          <w:sz w:val="36"/>
          <w:szCs w:val="36"/>
        </w:rPr>
      </w:pPr>
    </w:p>
    <w:p w14:paraId="63AF8D60" w14:textId="77777777" w:rsidR="008C4C66" w:rsidRDefault="008C4C66" w:rsidP="008C4C66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ІННИЦЬКА МІСЬКА РАДА</w:t>
      </w:r>
    </w:p>
    <w:p w14:paraId="60CF9A5A" w14:textId="77777777" w:rsidR="008C4C66" w:rsidRDefault="008C4C66" w:rsidP="008C4C66">
      <w:pPr>
        <w:spacing w:after="120"/>
        <w:jc w:val="center"/>
        <w:rPr>
          <w:b/>
          <w:spacing w:val="30"/>
        </w:rPr>
      </w:pPr>
      <w:r>
        <w:rPr>
          <w:b/>
          <w:spacing w:val="30"/>
          <w:sz w:val="48"/>
          <w:szCs w:val="48"/>
        </w:rPr>
        <w:t>РОЗПОРЯДЖЕННЯ</w:t>
      </w:r>
    </w:p>
    <w:p w14:paraId="17615FEA" w14:textId="77777777" w:rsidR="008C4C66" w:rsidRDefault="008C4C66" w:rsidP="008C4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ІСЬКОГО ГОЛОВИ</w:t>
      </w:r>
    </w:p>
    <w:p w14:paraId="0DA95918" w14:textId="77777777" w:rsidR="008C4C66" w:rsidRDefault="008C4C66" w:rsidP="008C4C66">
      <w:pPr>
        <w:jc w:val="center"/>
        <w:rPr>
          <w:b/>
          <w:sz w:val="32"/>
          <w:szCs w:val="32"/>
        </w:rPr>
      </w:pPr>
    </w:p>
    <w:p w14:paraId="34CBB354" w14:textId="77777777" w:rsidR="008C4C66" w:rsidRDefault="008C4C66" w:rsidP="008C4C66">
      <w:pPr>
        <w:jc w:val="center"/>
        <w:rPr>
          <w:b/>
          <w:sz w:val="32"/>
          <w:szCs w:val="32"/>
        </w:rPr>
      </w:pPr>
    </w:p>
    <w:p w14:paraId="05AB6D8B" w14:textId="1CD7AFD5" w:rsidR="008C4C66" w:rsidRPr="004B6E0D" w:rsidRDefault="008C4C66" w:rsidP="008C4C66">
      <w:pPr>
        <w:jc w:val="center"/>
        <w:rPr>
          <w:sz w:val="28"/>
          <w:szCs w:val="28"/>
        </w:rPr>
      </w:pPr>
      <w:r w:rsidRPr="004B6E0D">
        <w:rPr>
          <w:sz w:val="28"/>
          <w:szCs w:val="28"/>
        </w:rPr>
        <w:t xml:space="preserve">Від </w:t>
      </w:r>
      <w:r w:rsidR="00407AA8">
        <w:rPr>
          <w:sz w:val="28"/>
          <w:szCs w:val="28"/>
        </w:rPr>
        <w:t xml:space="preserve">19.12.2022  </w:t>
      </w:r>
      <w:r w:rsidRPr="004B6E0D">
        <w:rPr>
          <w:sz w:val="28"/>
          <w:szCs w:val="28"/>
        </w:rPr>
        <w:t>№</w:t>
      </w:r>
      <w:r w:rsidR="00407AA8">
        <w:rPr>
          <w:sz w:val="28"/>
          <w:szCs w:val="28"/>
        </w:rPr>
        <w:t xml:space="preserve"> 147/р</w:t>
      </w:r>
    </w:p>
    <w:p w14:paraId="1C9620AD" w14:textId="77777777" w:rsidR="008C4C66" w:rsidRDefault="008C4C66" w:rsidP="008C4C66">
      <w:pPr>
        <w:rPr>
          <w:sz w:val="28"/>
          <w:szCs w:val="28"/>
        </w:rPr>
      </w:pPr>
    </w:p>
    <w:p w14:paraId="467042A5" w14:textId="77777777" w:rsidR="00B07FBF" w:rsidRDefault="00B07FBF" w:rsidP="00E064FF">
      <w:pPr>
        <w:ind w:firstLine="708"/>
        <w:rPr>
          <w:b/>
          <w:sz w:val="28"/>
          <w:szCs w:val="28"/>
        </w:rPr>
      </w:pPr>
    </w:p>
    <w:p w14:paraId="5BB99DD0" w14:textId="77777777" w:rsidR="00BC2663" w:rsidRDefault="00BC2663" w:rsidP="00007B33">
      <w:pPr>
        <w:ind w:firstLine="708"/>
        <w:jc w:val="both"/>
        <w:rPr>
          <w:b/>
          <w:sz w:val="28"/>
          <w:szCs w:val="28"/>
        </w:rPr>
      </w:pPr>
    </w:p>
    <w:p w14:paraId="7AE827A6" w14:textId="77777777" w:rsidR="00BC2663" w:rsidRPr="00D45BE9" w:rsidRDefault="00BC2663" w:rsidP="00007B33">
      <w:pPr>
        <w:ind w:firstLine="708"/>
        <w:jc w:val="both"/>
        <w:rPr>
          <w:b/>
          <w:sz w:val="28"/>
          <w:szCs w:val="28"/>
        </w:rPr>
      </w:pPr>
      <w:r w:rsidRPr="00D45BE9">
        <w:rPr>
          <w:b/>
          <w:sz w:val="28"/>
          <w:szCs w:val="28"/>
        </w:rPr>
        <w:t>Про внесення змін до розпорядження</w:t>
      </w:r>
    </w:p>
    <w:p w14:paraId="37460B82" w14:textId="77777777" w:rsidR="00BC2663" w:rsidRPr="00D45BE9" w:rsidRDefault="00114F65" w:rsidP="00007B33">
      <w:pPr>
        <w:ind w:firstLine="708"/>
        <w:jc w:val="both"/>
        <w:rPr>
          <w:b/>
          <w:sz w:val="28"/>
          <w:szCs w:val="28"/>
        </w:rPr>
      </w:pPr>
      <w:r w:rsidRPr="00D45BE9">
        <w:rPr>
          <w:b/>
          <w:sz w:val="28"/>
          <w:szCs w:val="28"/>
        </w:rPr>
        <w:t>м</w:t>
      </w:r>
      <w:r w:rsidR="00BC2663" w:rsidRPr="00D45BE9">
        <w:rPr>
          <w:b/>
          <w:sz w:val="28"/>
          <w:szCs w:val="28"/>
        </w:rPr>
        <w:t>іського голови від 15.09.2021 р. №152-р</w:t>
      </w:r>
    </w:p>
    <w:p w14:paraId="15344BFA" w14:textId="77777777" w:rsidR="00BC2663" w:rsidRPr="00D45BE9" w:rsidRDefault="00BC2663" w:rsidP="00007B33">
      <w:pPr>
        <w:ind w:firstLine="708"/>
        <w:jc w:val="both"/>
        <w:rPr>
          <w:b/>
          <w:sz w:val="28"/>
          <w:szCs w:val="28"/>
        </w:rPr>
      </w:pPr>
    </w:p>
    <w:p w14:paraId="12536FD1" w14:textId="77777777" w:rsidR="008668A4" w:rsidRPr="00D45BE9" w:rsidRDefault="008668A4" w:rsidP="00C31C3A">
      <w:pPr>
        <w:ind w:firstLine="708"/>
        <w:jc w:val="both"/>
        <w:rPr>
          <w:sz w:val="28"/>
          <w:szCs w:val="28"/>
        </w:rPr>
      </w:pPr>
    </w:p>
    <w:p w14:paraId="25F56F08" w14:textId="77777777" w:rsidR="008C4C66" w:rsidRDefault="00BC2663" w:rsidP="00BC2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рішення </w:t>
      </w:r>
      <w:r w:rsidRPr="00BC2663">
        <w:rPr>
          <w:sz w:val="28"/>
          <w:szCs w:val="28"/>
        </w:rPr>
        <w:t>засідання Ра</w:t>
      </w:r>
      <w:r>
        <w:rPr>
          <w:sz w:val="28"/>
          <w:szCs w:val="28"/>
        </w:rPr>
        <w:t xml:space="preserve">ди Поважних при міському голові </w:t>
      </w:r>
      <w:r w:rsidRPr="00BC2663">
        <w:rPr>
          <w:sz w:val="28"/>
          <w:szCs w:val="28"/>
        </w:rPr>
        <w:t>Вінницької міської територіальної громади</w:t>
      </w:r>
      <w:r>
        <w:rPr>
          <w:sz w:val="28"/>
          <w:szCs w:val="28"/>
        </w:rPr>
        <w:t xml:space="preserve"> (протокол №5 від 01.12.2022 р.), з</w:t>
      </w:r>
      <w:r w:rsidR="008C4C66" w:rsidRPr="00A7394B">
        <w:rPr>
          <w:sz w:val="28"/>
          <w:szCs w:val="28"/>
        </w:rPr>
        <w:t xml:space="preserve"> метою</w:t>
      </w:r>
      <w:r w:rsidR="0047738D">
        <w:rPr>
          <w:sz w:val="28"/>
          <w:szCs w:val="28"/>
        </w:rPr>
        <w:t xml:space="preserve"> </w:t>
      </w:r>
      <w:r w:rsidR="0047738D">
        <w:rPr>
          <w:color w:val="000000"/>
          <w:sz w:val="28"/>
          <w:szCs w:val="28"/>
          <w:shd w:val="clear" w:color="auto" w:fill="FFFFFF"/>
        </w:rPr>
        <w:t xml:space="preserve">залучення досвіду роботи досвідчених фахівців у </w:t>
      </w:r>
      <w:r w:rsidR="006E5E4E">
        <w:rPr>
          <w:color w:val="000000"/>
          <w:sz w:val="28"/>
          <w:szCs w:val="28"/>
          <w:shd w:val="clear" w:color="auto" w:fill="FFFFFF"/>
        </w:rPr>
        <w:t xml:space="preserve">різних </w:t>
      </w:r>
      <w:r w:rsidR="0047738D">
        <w:rPr>
          <w:color w:val="000000"/>
          <w:sz w:val="28"/>
          <w:szCs w:val="28"/>
          <w:shd w:val="clear" w:color="auto" w:fill="FFFFFF"/>
        </w:rPr>
        <w:t>сфер</w:t>
      </w:r>
      <w:r w:rsidR="006E5E4E">
        <w:rPr>
          <w:color w:val="000000"/>
          <w:sz w:val="28"/>
          <w:szCs w:val="28"/>
          <w:shd w:val="clear" w:color="auto" w:fill="FFFFFF"/>
        </w:rPr>
        <w:t>ах</w:t>
      </w:r>
      <w:r w:rsidR="0047738D">
        <w:rPr>
          <w:color w:val="000000"/>
          <w:sz w:val="28"/>
          <w:szCs w:val="28"/>
          <w:shd w:val="clear" w:color="auto" w:fill="FFFFFF"/>
        </w:rPr>
        <w:t xml:space="preserve"> забезпечення життєдіяльності територіальної громади, </w:t>
      </w:r>
      <w:r w:rsidR="008D56F9">
        <w:rPr>
          <w:sz w:val="28"/>
          <w:szCs w:val="28"/>
        </w:rPr>
        <w:t xml:space="preserve"> </w:t>
      </w:r>
      <w:r w:rsidR="008C4C66">
        <w:rPr>
          <w:sz w:val="28"/>
          <w:szCs w:val="28"/>
        </w:rPr>
        <w:t xml:space="preserve">відповідно до </w:t>
      </w:r>
      <w:r w:rsidR="00CF07A1">
        <w:rPr>
          <w:sz w:val="28"/>
          <w:szCs w:val="28"/>
        </w:rPr>
        <w:t xml:space="preserve"> </w:t>
      </w:r>
      <w:r w:rsidR="008C4C66" w:rsidRPr="00A7394B">
        <w:rPr>
          <w:sz w:val="28"/>
          <w:szCs w:val="28"/>
        </w:rPr>
        <w:t>ч. 8 ст. 59 Закону України «Про місцеве самоврядування в Україні»:</w:t>
      </w:r>
      <w:r w:rsidR="008C4C66" w:rsidRPr="00A7394B">
        <w:rPr>
          <w:sz w:val="28"/>
          <w:szCs w:val="28"/>
        </w:rPr>
        <w:cr/>
      </w:r>
    </w:p>
    <w:p w14:paraId="53B15208" w14:textId="77777777" w:rsidR="008C4C66" w:rsidRPr="004B485B" w:rsidRDefault="008C4C66" w:rsidP="004B485B">
      <w:pPr>
        <w:ind w:firstLine="708"/>
        <w:jc w:val="both"/>
        <w:rPr>
          <w:sz w:val="28"/>
          <w:szCs w:val="28"/>
        </w:rPr>
      </w:pPr>
    </w:p>
    <w:p w14:paraId="54A4EBB9" w14:textId="77777777" w:rsidR="00BC2663" w:rsidRPr="00095476" w:rsidRDefault="00BC2663" w:rsidP="00114F65">
      <w:pPr>
        <w:pStyle w:val="a8"/>
        <w:numPr>
          <w:ilvl w:val="0"/>
          <w:numId w:val="7"/>
        </w:numPr>
        <w:ind w:left="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зміни  до </w:t>
      </w:r>
      <w:r w:rsidR="00114F65">
        <w:rPr>
          <w:rFonts w:ascii="Times New Roman" w:hAnsi="Times New Roman"/>
          <w:sz w:val="28"/>
          <w:szCs w:val="28"/>
        </w:rPr>
        <w:t>розпорядження міського голови №152-р від 15.09.2021 р. «</w:t>
      </w:r>
      <w:r w:rsidR="00114F65" w:rsidRPr="00095476">
        <w:rPr>
          <w:rFonts w:ascii="Times New Roman" w:hAnsi="Times New Roman"/>
          <w:sz w:val="28"/>
          <w:szCs w:val="28"/>
        </w:rPr>
        <w:t>Про створення  Ради  Поважних</w:t>
      </w:r>
      <w:r w:rsidR="00114F65">
        <w:rPr>
          <w:rFonts w:ascii="Times New Roman" w:hAnsi="Times New Roman"/>
          <w:sz w:val="28"/>
          <w:szCs w:val="28"/>
        </w:rPr>
        <w:t xml:space="preserve"> </w:t>
      </w:r>
      <w:r w:rsidR="00114F65" w:rsidRPr="00095476">
        <w:rPr>
          <w:rFonts w:ascii="Times New Roman" w:hAnsi="Times New Roman"/>
          <w:sz w:val="28"/>
          <w:szCs w:val="28"/>
        </w:rPr>
        <w:t>при Вінницькому міському голові</w:t>
      </w:r>
      <w:r w:rsidR="00114F65">
        <w:rPr>
          <w:rFonts w:ascii="Times New Roman" w:hAnsi="Times New Roman"/>
          <w:sz w:val="28"/>
          <w:szCs w:val="28"/>
        </w:rPr>
        <w:t xml:space="preserve">,  а саме </w:t>
      </w:r>
      <w:r>
        <w:rPr>
          <w:rFonts w:ascii="Times New Roman" w:hAnsi="Times New Roman"/>
          <w:sz w:val="28"/>
          <w:szCs w:val="28"/>
        </w:rPr>
        <w:t>Додат</w:t>
      </w:r>
      <w:r w:rsidR="00114F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114F65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«</w:t>
      </w:r>
      <w:r w:rsidRPr="00BC2663">
        <w:rPr>
          <w:rFonts w:ascii="Times New Roman" w:hAnsi="Times New Roman"/>
          <w:sz w:val="28"/>
          <w:szCs w:val="28"/>
        </w:rPr>
        <w:t>Склад Ради Поважних при Вінницькому міському голові</w:t>
      </w:r>
      <w:r>
        <w:rPr>
          <w:rFonts w:ascii="Times New Roman" w:hAnsi="Times New Roman"/>
          <w:sz w:val="28"/>
          <w:szCs w:val="28"/>
        </w:rPr>
        <w:t>»</w:t>
      </w:r>
      <w:r w:rsidR="00472EBB">
        <w:rPr>
          <w:rFonts w:ascii="Times New Roman" w:hAnsi="Times New Roman"/>
          <w:sz w:val="28"/>
          <w:szCs w:val="28"/>
        </w:rPr>
        <w:t xml:space="preserve"> </w:t>
      </w:r>
      <w:r w:rsidR="00095476" w:rsidRPr="00095476">
        <w:rPr>
          <w:rFonts w:ascii="Times New Roman" w:hAnsi="Times New Roman"/>
          <w:sz w:val="28"/>
          <w:szCs w:val="28"/>
        </w:rPr>
        <w:t>викласти в новій редакції згідно з</w:t>
      </w:r>
      <w:r w:rsidR="00095476">
        <w:rPr>
          <w:rFonts w:ascii="Times New Roman" w:hAnsi="Times New Roman"/>
          <w:sz w:val="28"/>
          <w:szCs w:val="28"/>
        </w:rPr>
        <w:t xml:space="preserve"> </w:t>
      </w:r>
      <w:r w:rsidR="00114F65">
        <w:rPr>
          <w:rFonts w:ascii="Times New Roman" w:hAnsi="Times New Roman"/>
          <w:sz w:val="28"/>
          <w:szCs w:val="28"/>
        </w:rPr>
        <w:t>Д</w:t>
      </w:r>
      <w:r w:rsidR="00095476" w:rsidRPr="00095476">
        <w:rPr>
          <w:rFonts w:ascii="Times New Roman" w:hAnsi="Times New Roman"/>
          <w:sz w:val="28"/>
          <w:szCs w:val="28"/>
        </w:rPr>
        <w:t>одатком до цього розпорядження</w:t>
      </w:r>
      <w:r w:rsidR="00114F65">
        <w:rPr>
          <w:rFonts w:ascii="Times New Roman" w:hAnsi="Times New Roman"/>
          <w:sz w:val="28"/>
          <w:szCs w:val="28"/>
        </w:rPr>
        <w:t>.</w:t>
      </w:r>
    </w:p>
    <w:p w14:paraId="55F40AD9" w14:textId="77777777" w:rsidR="008C4C66" w:rsidRPr="004B485B" w:rsidRDefault="008C4C66" w:rsidP="00114F65">
      <w:pPr>
        <w:pStyle w:val="a8"/>
        <w:numPr>
          <w:ilvl w:val="0"/>
          <w:numId w:val="7"/>
        </w:numPr>
        <w:spacing w:after="0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4B485B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покласти на заступника міського голови </w:t>
      </w:r>
      <w:r w:rsidR="000D07F6">
        <w:rPr>
          <w:rFonts w:ascii="Times New Roman" w:hAnsi="Times New Roman"/>
          <w:sz w:val="28"/>
          <w:szCs w:val="28"/>
        </w:rPr>
        <w:t>Г. Якубович.</w:t>
      </w:r>
    </w:p>
    <w:p w14:paraId="0E50FD3A" w14:textId="77777777" w:rsidR="008C4C66" w:rsidRPr="004A4A6D" w:rsidRDefault="008C4C66" w:rsidP="005C6DE4">
      <w:pPr>
        <w:pStyle w:val="a8"/>
        <w:ind w:left="1068"/>
        <w:rPr>
          <w:sz w:val="28"/>
          <w:szCs w:val="28"/>
        </w:rPr>
      </w:pPr>
    </w:p>
    <w:p w14:paraId="540F5E1B" w14:textId="77777777" w:rsidR="008C4C66" w:rsidRPr="004A4A6D" w:rsidRDefault="008C4C66" w:rsidP="008C4C66">
      <w:pPr>
        <w:pStyle w:val="a8"/>
        <w:ind w:left="1068"/>
        <w:jc w:val="both"/>
        <w:rPr>
          <w:sz w:val="28"/>
          <w:szCs w:val="28"/>
        </w:rPr>
      </w:pPr>
    </w:p>
    <w:p w14:paraId="6C9A08F3" w14:textId="77777777" w:rsidR="008C4C66" w:rsidRDefault="008C4C66" w:rsidP="008C4C66">
      <w:pPr>
        <w:jc w:val="both"/>
        <w:rPr>
          <w:sz w:val="28"/>
          <w:szCs w:val="28"/>
        </w:rPr>
      </w:pPr>
    </w:p>
    <w:p w14:paraId="6C5635A1" w14:textId="77777777" w:rsidR="00F02C71" w:rsidRDefault="00F02C71" w:rsidP="00F02C7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</w:t>
      </w:r>
      <w:r w:rsidR="0009547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С</w:t>
      </w:r>
      <w:r w:rsidR="00095476">
        <w:rPr>
          <w:b/>
          <w:sz w:val="28"/>
          <w:szCs w:val="28"/>
        </w:rPr>
        <w:t>ергій МОРГУНОВ</w:t>
      </w:r>
    </w:p>
    <w:p w14:paraId="42545C4C" w14:textId="77777777" w:rsidR="00F02C71" w:rsidRDefault="00F02C71" w:rsidP="00F02C71">
      <w:pPr>
        <w:ind w:firstLine="708"/>
        <w:rPr>
          <w:sz w:val="28"/>
          <w:szCs w:val="28"/>
        </w:rPr>
      </w:pPr>
    </w:p>
    <w:p w14:paraId="39659E5C" w14:textId="77777777" w:rsidR="008C4C66" w:rsidRDefault="008C4C66" w:rsidP="008C4C66">
      <w:pPr>
        <w:rPr>
          <w:sz w:val="28"/>
          <w:szCs w:val="28"/>
        </w:rPr>
      </w:pPr>
    </w:p>
    <w:p w14:paraId="0A790598" w14:textId="77777777" w:rsidR="00F02C71" w:rsidRDefault="00F02C71" w:rsidP="008C4C66">
      <w:pPr>
        <w:rPr>
          <w:sz w:val="28"/>
          <w:szCs w:val="28"/>
        </w:rPr>
      </w:pPr>
    </w:p>
    <w:p w14:paraId="5FD84759" w14:textId="77777777" w:rsidR="00F02C71" w:rsidRDefault="00F02C71" w:rsidP="008C4C66">
      <w:pPr>
        <w:rPr>
          <w:sz w:val="28"/>
          <w:szCs w:val="28"/>
        </w:rPr>
      </w:pPr>
    </w:p>
    <w:p w14:paraId="073604D7" w14:textId="77777777" w:rsidR="00F02C71" w:rsidRDefault="00F02C71" w:rsidP="008C4C66">
      <w:pPr>
        <w:rPr>
          <w:sz w:val="28"/>
          <w:szCs w:val="28"/>
        </w:rPr>
      </w:pPr>
    </w:p>
    <w:p w14:paraId="3E6467F9" w14:textId="77777777" w:rsidR="00E9485D" w:rsidRDefault="00E9485D" w:rsidP="008C4C66">
      <w:pPr>
        <w:rPr>
          <w:sz w:val="28"/>
          <w:szCs w:val="28"/>
        </w:rPr>
      </w:pPr>
    </w:p>
    <w:p w14:paraId="2CF59A51" w14:textId="77777777" w:rsidR="00E9485D" w:rsidRDefault="00E9485D" w:rsidP="008C4C66">
      <w:pPr>
        <w:rPr>
          <w:sz w:val="28"/>
          <w:szCs w:val="28"/>
        </w:rPr>
      </w:pPr>
    </w:p>
    <w:p w14:paraId="652DED9D" w14:textId="77777777" w:rsidR="00E9485D" w:rsidRDefault="00E9485D" w:rsidP="008C4C66">
      <w:pPr>
        <w:rPr>
          <w:sz w:val="28"/>
          <w:szCs w:val="28"/>
        </w:rPr>
      </w:pPr>
    </w:p>
    <w:p w14:paraId="2E019839" w14:textId="77777777" w:rsidR="00E9485D" w:rsidRDefault="00E9485D" w:rsidP="008C4C66">
      <w:pPr>
        <w:rPr>
          <w:sz w:val="28"/>
          <w:szCs w:val="28"/>
        </w:rPr>
      </w:pPr>
    </w:p>
    <w:p w14:paraId="0E3983AC" w14:textId="77777777" w:rsidR="00E9485D" w:rsidRDefault="00E9485D" w:rsidP="008C4C66">
      <w:pPr>
        <w:rPr>
          <w:sz w:val="28"/>
          <w:szCs w:val="28"/>
        </w:rPr>
      </w:pPr>
    </w:p>
    <w:p w14:paraId="4F7D2377" w14:textId="77777777" w:rsidR="00CB0823" w:rsidRDefault="00CB0823" w:rsidP="00BA49D8">
      <w:pPr>
        <w:rPr>
          <w:sz w:val="28"/>
          <w:szCs w:val="28"/>
        </w:rPr>
      </w:pPr>
    </w:p>
    <w:p w14:paraId="0EC67F19" w14:textId="77777777" w:rsidR="00CB0823" w:rsidRDefault="00CB0823" w:rsidP="00CF4B1F">
      <w:pPr>
        <w:rPr>
          <w:sz w:val="28"/>
          <w:szCs w:val="28"/>
        </w:rPr>
      </w:pPr>
    </w:p>
    <w:p w14:paraId="7006A703" w14:textId="77777777" w:rsidR="00F02C71" w:rsidRDefault="00F02C71" w:rsidP="00F02C7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14:paraId="4A42227D" w14:textId="77777777" w:rsidR="00F02C71" w:rsidRDefault="00F02C71" w:rsidP="00F02C7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до розпорядження міського голови</w:t>
      </w:r>
    </w:p>
    <w:p w14:paraId="247ABE83" w14:textId="655D8124" w:rsidR="008C4C66" w:rsidRDefault="00F02C71" w:rsidP="00407AA8">
      <w:pPr>
        <w:tabs>
          <w:tab w:val="left" w:pos="34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F1C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FA214F">
        <w:rPr>
          <w:sz w:val="28"/>
          <w:szCs w:val="28"/>
        </w:rPr>
        <w:t xml:space="preserve"> </w:t>
      </w:r>
      <w:r w:rsidR="00407AA8">
        <w:rPr>
          <w:sz w:val="28"/>
          <w:szCs w:val="28"/>
        </w:rPr>
        <w:t>в</w:t>
      </w:r>
      <w:bookmarkStart w:id="0" w:name="_GoBack"/>
      <w:bookmarkEnd w:id="0"/>
      <w:r w:rsidR="00407AA8" w:rsidRPr="00407AA8">
        <w:rPr>
          <w:sz w:val="28"/>
          <w:szCs w:val="28"/>
        </w:rPr>
        <w:t>ід 19.12.2022  № 147/р</w:t>
      </w:r>
    </w:p>
    <w:p w14:paraId="13EB6050" w14:textId="77777777" w:rsidR="00C91475" w:rsidRDefault="00C91475" w:rsidP="00C91475">
      <w:pPr>
        <w:rPr>
          <w:lang w:eastAsia="uk-UA"/>
        </w:rPr>
      </w:pPr>
    </w:p>
    <w:p w14:paraId="47DAA3CB" w14:textId="77777777" w:rsidR="00C91475" w:rsidRPr="00D66673" w:rsidRDefault="00C91475" w:rsidP="000D07F6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клад Ради</w:t>
      </w:r>
      <w:r w:rsidRPr="00D4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ажних</w:t>
      </w:r>
      <w:r w:rsidRPr="00D40872">
        <w:rPr>
          <w:b/>
          <w:sz w:val="28"/>
          <w:szCs w:val="28"/>
        </w:rPr>
        <w:t xml:space="preserve"> при </w:t>
      </w:r>
      <w:r w:rsidR="000D07F6">
        <w:rPr>
          <w:b/>
          <w:sz w:val="28"/>
          <w:szCs w:val="28"/>
        </w:rPr>
        <w:t xml:space="preserve">Вінницькому </w:t>
      </w:r>
      <w:r w:rsidRPr="00D40872">
        <w:rPr>
          <w:b/>
          <w:sz w:val="28"/>
          <w:szCs w:val="28"/>
        </w:rPr>
        <w:t>міському голові</w:t>
      </w:r>
      <w:r>
        <w:rPr>
          <w:b/>
          <w:sz w:val="28"/>
          <w:szCs w:val="28"/>
        </w:rPr>
        <w:t xml:space="preserve"> </w:t>
      </w:r>
    </w:p>
    <w:p w14:paraId="29CA8E92" w14:textId="77777777" w:rsidR="00C91475" w:rsidRDefault="00C91475" w:rsidP="00C91475">
      <w:pPr>
        <w:tabs>
          <w:tab w:val="left" w:pos="1995"/>
        </w:tabs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4113"/>
        <w:gridCol w:w="4950"/>
      </w:tblGrid>
      <w:tr w:rsidR="00E04B5F" w14:paraId="65222D6A" w14:textId="77777777" w:rsidTr="00E04B5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3920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268" w14:textId="77777777" w:rsidR="00E04B5F" w:rsidRDefault="00E04B5F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>Михайлюк Іван Архипович</w:t>
            </w:r>
          </w:p>
          <w:p w14:paraId="27A40B32" w14:textId="77777777" w:rsidR="00E04B5F" w:rsidRPr="00A20816" w:rsidRDefault="00E04B5F" w:rsidP="00E04B5F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7B7" w14:textId="77777777" w:rsidR="00E04B5F" w:rsidRDefault="00A563DA" w:rsidP="00E04B5F">
            <w:pPr>
              <w:rPr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>п</w:t>
            </w:r>
            <w:r w:rsidR="00E04B5F">
              <w:rPr>
                <w:rStyle w:val="xfmc1"/>
                <w:sz w:val="28"/>
                <w:szCs w:val="28"/>
              </w:rPr>
              <w:t>ерший заступник голови правління ПАТ «Страхова компанія «Місто», заслужений працівник сфери послуг України</w:t>
            </w:r>
            <w:r w:rsidR="00D27994">
              <w:rPr>
                <w:rStyle w:val="xfmc1"/>
                <w:sz w:val="28"/>
                <w:szCs w:val="28"/>
              </w:rPr>
              <w:t xml:space="preserve">, </w:t>
            </w:r>
            <w:r w:rsidR="00D27994">
              <w:rPr>
                <w:sz w:val="28"/>
                <w:szCs w:val="28"/>
              </w:rPr>
              <w:t>голова Ради Поважних</w:t>
            </w:r>
          </w:p>
        </w:tc>
      </w:tr>
      <w:tr w:rsidR="00E04B5F" w14:paraId="282917B5" w14:textId="77777777" w:rsidTr="00E04B5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37F6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D41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чак Валентина Андріївна</w:t>
            </w:r>
          </w:p>
          <w:p w14:paraId="60BF1E3D" w14:textId="77777777" w:rsidR="00E04B5F" w:rsidRDefault="00E04B5F" w:rsidP="00E04B5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18" w14:textId="77777777" w:rsidR="00E04B5F" w:rsidRDefault="00A563DA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4B5F">
              <w:rPr>
                <w:sz w:val="28"/>
                <w:szCs w:val="28"/>
              </w:rPr>
              <w:t xml:space="preserve">олова громадської організації «Вінницька обласна рада жінок України», член Президії, керівник секретаріату Громадської ради при Вінницькій обласній раді 8 скликання, заступник голови Ради Поважних </w:t>
            </w:r>
          </w:p>
        </w:tc>
      </w:tr>
      <w:tr w:rsidR="00E04B5F" w14:paraId="176E42FA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D11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57F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 Оксана Володимирі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4E8C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 спеціаліст відділу організаційної роботи департаменту соціальної політики, секретар  Ради Поважних </w:t>
            </w:r>
          </w:p>
        </w:tc>
      </w:tr>
      <w:tr w:rsidR="00E04B5F" w14:paraId="0D14D4D6" w14:textId="77777777" w:rsidTr="003C23A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3CDF" w14:textId="77777777" w:rsidR="00E04B5F" w:rsidRDefault="00E04B5F" w:rsidP="006B1641">
            <w:pPr>
              <w:rPr>
                <w:sz w:val="28"/>
                <w:szCs w:val="28"/>
              </w:rPr>
            </w:pPr>
          </w:p>
          <w:p w14:paraId="7C881EDC" w14:textId="77777777" w:rsidR="00E04B5F" w:rsidRDefault="00E04B5F" w:rsidP="00E0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Ради:</w:t>
            </w:r>
          </w:p>
        </w:tc>
      </w:tr>
      <w:tr w:rsidR="00E04B5F" w14:paraId="38353B41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368" w14:textId="77777777" w:rsidR="00E04B5F" w:rsidRPr="007B7FF4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96D" w14:textId="77777777" w:rsidR="00E04B5F" w:rsidRPr="002D397A" w:rsidRDefault="00E04B5F" w:rsidP="00E04B5F">
            <w:pPr>
              <w:autoSpaceDE w:val="0"/>
              <w:autoSpaceDN w:val="0"/>
              <w:rPr>
                <w:sz w:val="28"/>
                <w:szCs w:val="28"/>
                <w:lang w:eastAsia="uk-UA"/>
              </w:rPr>
            </w:pPr>
            <w:r w:rsidRPr="002D397A">
              <w:rPr>
                <w:color w:val="000000"/>
                <w:sz w:val="28"/>
                <w:szCs w:val="28"/>
              </w:rPr>
              <w:t>Артем'єва Тамара Миколаївна</w:t>
            </w:r>
          </w:p>
          <w:p w14:paraId="4ECE231F" w14:textId="77777777" w:rsidR="00E04B5F" w:rsidRPr="001731AC" w:rsidRDefault="00E04B5F" w:rsidP="00E04B5F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516" w14:textId="77777777" w:rsidR="00E04B5F" w:rsidRPr="002908CD" w:rsidRDefault="00E04B5F" w:rsidP="00E04B5F">
            <w:pPr>
              <w:autoSpaceDE w:val="0"/>
              <w:autoSpaceDN w:val="0"/>
              <w:rPr>
                <w:sz w:val="22"/>
                <w:szCs w:val="22"/>
                <w:lang w:eastAsia="uk-UA"/>
              </w:rPr>
            </w:pPr>
            <w:r w:rsidRPr="0054300C">
              <w:rPr>
                <w:color w:val="000000"/>
                <w:sz w:val="28"/>
                <w:szCs w:val="28"/>
              </w:rPr>
              <w:t>журналістка, поетеса, письменниця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4B5F" w14:paraId="7C097BE6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36B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A9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анова Лідія  Максимівна</w:t>
            </w:r>
          </w:p>
          <w:p w14:paraId="723331B9" w14:textId="77777777" w:rsidR="00E04B5F" w:rsidRPr="001731AC" w:rsidRDefault="00E04B5F" w:rsidP="00E04B5F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85D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організації ветеранів України, голова волонтерського центру  «Пенсіонер»</w:t>
            </w:r>
          </w:p>
          <w:p w14:paraId="043B8FD4" w14:textId="77777777" w:rsidR="00E04B5F" w:rsidRPr="00CE72E3" w:rsidRDefault="00E04B5F" w:rsidP="00E04B5F">
            <w:pPr>
              <w:rPr>
                <w:sz w:val="28"/>
                <w:szCs w:val="28"/>
              </w:rPr>
            </w:pPr>
          </w:p>
        </w:tc>
      </w:tr>
      <w:tr w:rsidR="00E04B5F" w14:paraId="46E36A44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620" w14:textId="77777777" w:rsidR="00E04B5F" w:rsidRPr="007B7FF4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EEF" w14:textId="77777777" w:rsidR="00E04B5F" w:rsidRPr="001731AC" w:rsidRDefault="00E04B5F" w:rsidP="00E04B5F">
            <w:pPr>
              <w:rPr>
                <w:sz w:val="28"/>
                <w:szCs w:val="28"/>
              </w:rPr>
            </w:pPr>
            <w:r w:rsidRPr="001731AC">
              <w:rPr>
                <w:sz w:val="28"/>
                <w:szCs w:val="28"/>
              </w:rPr>
              <w:t>Бачинська  Галина Сергії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156" w14:textId="77777777" w:rsidR="00E04B5F" w:rsidRPr="00CE72E3" w:rsidRDefault="00E04B5F" w:rsidP="00E04B5F">
            <w:pPr>
              <w:rPr>
                <w:sz w:val="28"/>
                <w:szCs w:val="28"/>
              </w:rPr>
            </w:pPr>
            <w:r w:rsidRPr="00CE72E3">
              <w:rPr>
                <w:sz w:val="28"/>
                <w:szCs w:val="28"/>
              </w:rPr>
              <w:t>директор  Територіального центру соціального обслуговування (надання соціальних послуг)</w:t>
            </w:r>
            <w:r w:rsidR="00A563DA">
              <w:rPr>
                <w:sz w:val="28"/>
                <w:szCs w:val="28"/>
              </w:rPr>
              <w:t xml:space="preserve"> міста</w:t>
            </w:r>
            <w:r>
              <w:rPr>
                <w:sz w:val="28"/>
                <w:szCs w:val="28"/>
              </w:rPr>
              <w:t xml:space="preserve"> Вінниці</w:t>
            </w:r>
          </w:p>
        </w:tc>
      </w:tr>
      <w:tr w:rsidR="00B86CDA" w:rsidRPr="00D45BE9" w14:paraId="595154C0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D72" w14:textId="77777777" w:rsidR="00B86CDA" w:rsidRPr="00D45BE9" w:rsidRDefault="00322830" w:rsidP="00E04B5F">
            <w:pPr>
              <w:rPr>
                <w:sz w:val="28"/>
                <w:szCs w:val="28"/>
              </w:rPr>
            </w:pPr>
            <w:r w:rsidRPr="00D45BE9">
              <w:rPr>
                <w:sz w:val="28"/>
                <w:szCs w:val="28"/>
              </w:rPr>
              <w:t>7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09F" w14:textId="77777777" w:rsidR="00B86CDA" w:rsidRPr="00D45BE9" w:rsidRDefault="00B86CDA" w:rsidP="00B86CDA">
            <w:pPr>
              <w:rPr>
                <w:sz w:val="28"/>
                <w:szCs w:val="28"/>
              </w:rPr>
            </w:pPr>
            <w:r w:rsidRPr="00D45BE9">
              <w:rPr>
                <w:sz w:val="28"/>
                <w:szCs w:val="28"/>
              </w:rPr>
              <w:t>Богуславський Віктор Кирило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BB3" w14:textId="77777777" w:rsidR="00B86CDA" w:rsidRPr="00D45BE9" w:rsidRDefault="00322830" w:rsidP="00E04B5F">
            <w:pPr>
              <w:rPr>
                <w:sz w:val="28"/>
                <w:szCs w:val="28"/>
              </w:rPr>
            </w:pPr>
            <w:r w:rsidRPr="00D45BE9">
              <w:rPr>
                <w:sz w:val="28"/>
                <w:szCs w:val="28"/>
              </w:rPr>
              <w:t>Ветеран праці.</w:t>
            </w:r>
            <w:r w:rsidRPr="00D45BE9">
              <w:t xml:space="preserve"> </w:t>
            </w:r>
            <w:r w:rsidRPr="00D45BE9">
              <w:rPr>
                <w:sz w:val="28"/>
                <w:szCs w:val="28"/>
              </w:rPr>
              <w:t>Заслужений працівник промисловості України</w:t>
            </w:r>
          </w:p>
        </w:tc>
      </w:tr>
      <w:tr w:rsidR="00E04B5F" w14:paraId="014AE324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89D" w14:textId="77777777" w:rsidR="00E04B5F" w:rsidRDefault="00322830" w:rsidP="00E04B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A563DA" w:rsidRPr="00A563D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0DC" w14:textId="77777777" w:rsidR="00E04B5F" w:rsidRPr="008668A4" w:rsidRDefault="00E04B5F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>Боднар Галина  Пилипі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01B" w14:textId="77777777" w:rsidR="00E04B5F" w:rsidRPr="008668A4" w:rsidRDefault="00E04B5F" w:rsidP="00E04B5F">
            <w:pPr>
              <w:rPr>
                <w:rStyle w:val="xfmc1"/>
                <w:sz w:val="28"/>
                <w:szCs w:val="28"/>
              </w:rPr>
            </w:pPr>
            <w:r w:rsidRPr="00D25C58">
              <w:rPr>
                <w:color w:val="000000" w:themeColor="text1"/>
                <w:sz w:val="28"/>
                <w:szCs w:val="28"/>
              </w:rPr>
              <w:t>директор міського комунального підприємства «Кінотеатр «Родина», заслуже</w:t>
            </w:r>
            <w:r>
              <w:rPr>
                <w:color w:val="000000" w:themeColor="text1"/>
                <w:sz w:val="28"/>
                <w:szCs w:val="28"/>
              </w:rPr>
              <w:t>ний працівник культури України</w:t>
            </w:r>
          </w:p>
        </w:tc>
      </w:tr>
      <w:tr w:rsidR="00E04B5F" w14:paraId="0CF32FC1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BB3" w14:textId="77777777" w:rsidR="00E04B5F" w:rsidRPr="00CE72E3" w:rsidRDefault="00322830" w:rsidP="00E04B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A563D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E88" w14:textId="77777777" w:rsidR="00E04B5F" w:rsidRPr="00D623D9" w:rsidRDefault="00E04B5F" w:rsidP="00E04B5F">
            <w:pPr>
              <w:rPr>
                <w:sz w:val="28"/>
                <w:szCs w:val="28"/>
              </w:rPr>
            </w:pPr>
            <w:r w:rsidRPr="008668A4">
              <w:rPr>
                <w:rStyle w:val="xfmc1"/>
                <w:sz w:val="28"/>
                <w:szCs w:val="28"/>
              </w:rPr>
              <w:t>Бурєнніков Ю</w:t>
            </w:r>
            <w:r>
              <w:rPr>
                <w:rStyle w:val="xfmc1"/>
                <w:sz w:val="28"/>
                <w:szCs w:val="28"/>
              </w:rPr>
              <w:t xml:space="preserve">рій Анатолійович </w:t>
            </w:r>
            <w:r>
              <w:rPr>
                <w:rStyle w:val="xfmc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7D8" w14:textId="77777777" w:rsidR="00E04B5F" w:rsidRPr="00D623D9" w:rsidRDefault="00A563DA" w:rsidP="00E04B5F">
            <w:pPr>
              <w:rPr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>з</w:t>
            </w:r>
            <w:r w:rsidR="00E04B5F">
              <w:rPr>
                <w:rStyle w:val="xfmc1"/>
                <w:sz w:val="28"/>
                <w:szCs w:val="28"/>
              </w:rPr>
              <w:t>авідувач кафедри ВНТУ</w:t>
            </w:r>
            <w:r w:rsidR="00E04B5F" w:rsidRPr="008668A4">
              <w:rPr>
                <w:rStyle w:val="xfmc1"/>
                <w:sz w:val="28"/>
                <w:szCs w:val="28"/>
              </w:rPr>
              <w:t>, професор, а</w:t>
            </w:r>
            <w:r w:rsidR="006B1641">
              <w:rPr>
                <w:rStyle w:val="xfmc1"/>
                <w:sz w:val="28"/>
                <w:szCs w:val="28"/>
              </w:rPr>
              <w:t>кадемік транспортної академії, з</w:t>
            </w:r>
            <w:r w:rsidR="00E04B5F" w:rsidRPr="008668A4">
              <w:rPr>
                <w:rStyle w:val="xfmc1"/>
                <w:sz w:val="28"/>
                <w:szCs w:val="28"/>
              </w:rPr>
              <w:t>аслужений працівник освіти України</w:t>
            </w:r>
          </w:p>
        </w:tc>
      </w:tr>
      <w:tr w:rsidR="00E04B5F" w14:paraId="34C18133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11F" w14:textId="77777777" w:rsidR="00E04B5F" w:rsidRDefault="00322830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370" w14:textId="77777777" w:rsidR="00E04B5F" w:rsidRPr="00AB1D3A" w:rsidRDefault="00E04B5F" w:rsidP="00E04B5F">
            <w:pPr>
              <w:shd w:val="clear" w:color="auto" w:fill="FFFFFF"/>
              <w:rPr>
                <w:rFonts w:ascii="Calibri" w:hAnsi="Calibri" w:cs="Calibri"/>
                <w:color w:val="212121"/>
                <w:sz w:val="28"/>
                <w:szCs w:val="28"/>
                <w:lang w:eastAsia="uk-UA"/>
              </w:rPr>
            </w:pPr>
            <w:r w:rsidRPr="00AB1D3A">
              <w:rPr>
                <w:color w:val="000000"/>
                <w:sz w:val="28"/>
                <w:szCs w:val="28"/>
                <w:lang w:eastAsia="uk-UA"/>
              </w:rPr>
              <w:t>Ковальчук Віталій Семенович</w:t>
            </w:r>
          </w:p>
          <w:p w14:paraId="74D27F38" w14:textId="77777777" w:rsidR="00E04B5F" w:rsidRPr="00AB1D3A" w:rsidRDefault="00E04B5F" w:rsidP="00E04B5F">
            <w:pPr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  <w:lang w:eastAsia="uk-UA"/>
              </w:rPr>
            </w:pPr>
            <w:r w:rsidRPr="00AB1D3A">
              <w:rPr>
                <w:color w:val="000000"/>
                <w:lang w:eastAsia="uk-UA"/>
              </w:rPr>
              <w:t> </w:t>
            </w:r>
          </w:p>
          <w:p w14:paraId="4A6777F6" w14:textId="77777777" w:rsidR="00E04B5F" w:rsidRPr="00D623D9" w:rsidRDefault="00E04B5F" w:rsidP="00E04B5F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281" w14:textId="77777777" w:rsidR="00E04B5F" w:rsidRPr="00AB1D3A" w:rsidRDefault="00E04B5F" w:rsidP="00E04B5F">
            <w:pPr>
              <w:shd w:val="clear" w:color="auto" w:fill="FFFFFF"/>
              <w:rPr>
                <w:rFonts w:ascii="Calibri" w:hAnsi="Calibri" w:cs="Calibri"/>
                <w:color w:val="212121"/>
                <w:sz w:val="28"/>
                <w:szCs w:val="28"/>
                <w:lang w:eastAsia="uk-UA"/>
              </w:rPr>
            </w:pPr>
            <w:r w:rsidRPr="00AB1D3A">
              <w:rPr>
                <w:color w:val="000000"/>
                <w:sz w:val="28"/>
                <w:szCs w:val="28"/>
                <w:lang w:eastAsia="uk-UA"/>
              </w:rPr>
              <w:t>заступник директора з технічних питань енергопостачальн</w:t>
            </w:r>
            <w:r>
              <w:rPr>
                <w:color w:val="000000"/>
                <w:sz w:val="28"/>
                <w:szCs w:val="28"/>
                <w:lang w:eastAsia="uk-UA"/>
              </w:rPr>
              <w:t>ої компанії Поділля в м. Вінниці</w:t>
            </w:r>
            <w:r w:rsidR="006B1641">
              <w:rPr>
                <w:color w:val="000000"/>
                <w:sz w:val="28"/>
                <w:szCs w:val="28"/>
                <w:lang w:eastAsia="uk-UA"/>
              </w:rPr>
              <w:t>,</w:t>
            </w:r>
          </w:p>
          <w:p w14:paraId="74712C68" w14:textId="77777777" w:rsidR="00E04B5F" w:rsidRDefault="006B1641" w:rsidP="006B16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з</w:t>
            </w:r>
            <w:r w:rsidR="00E04B5F" w:rsidRPr="00AB1D3A">
              <w:rPr>
                <w:color w:val="000000"/>
                <w:sz w:val="28"/>
                <w:szCs w:val="28"/>
                <w:lang w:eastAsia="uk-UA"/>
              </w:rPr>
              <w:t>аслужений енергетик України</w:t>
            </w:r>
            <w:r w:rsidR="00E04B5F">
              <w:rPr>
                <w:color w:val="000000"/>
                <w:sz w:val="28"/>
                <w:szCs w:val="28"/>
                <w:lang w:eastAsia="uk-UA"/>
              </w:rPr>
              <w:t>,</w:t>
            </w:r>
            <w:r w:rsidR="00E04B5F">
              <w:rPr>
                <w:sz w:val="28"/>
                <w:szCs w:val="28"/>
              </w:rPr>
              <w:t xml:space="preserve"> </w:t>
            </w:r>
          </w:p>
        </w:tc>
      </w:tr>
      <w:tr w:rsidR="00E04B5F" w14:paraId="1AC04B69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F42" w14:textId="77777777" w:rsidR="00E04B5F" w:rsidRPr="004C1AF6" w:rsidRDefault="00322830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63DA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019" w14:textId="77777777" w:rsidR="00E04B5F" w:rsidRPr="00D623D9" w:rsidRDefault="00E04B5F" w:rsidP="00E04B5F">
            <w:pPr>
              <w:rPr>
                <w:sz w:val="28"/>
                <w:szCs w:val="28"/>
                <w:lang w:eastAsia="uk-UA"/>
              </w:rPr>
            </w:pPr>
            <w:r w:rsidRPr="00D623D9">
              <w:rPr>
                <w:sz w:val="28"/>
                <w:szCs w:val="28"/>
              </w:rPr>
              <w:t xml:space="preserve">Колесник Микола Павлович </w:t>
            </w:r>
          </w:p>
          <w:p w14:paraId="46363225" w14:textId="77777777" w:rsidR="00E04B5F" w:rsidRPr="00D623D9" w:rsidRDefault="00E04B5F" w:rsidP="00E04B5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EB9" w14:textId="77777777" w:rsidR="00E04B5F" w:rsidRPr="00D66673" w:rsidRDefault="00E04B5F" w:rsidP="00E04B5F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г</w:t>
            </w:r>
            <w:r w:rsidRPr="00D623D9">
              <w:rPr>
                <w:sz w:val="28"/>
                <w:szCs w:val="28"/>
              </w:rPr>
              <w:t>олова федерації профспілок Вінницької області</w:t>
            </w:r>
            <w:r w:rsidR="00D27994">
              <w:rPr>
                <w:sz w:val="28"/>
                <w:szCs w:val="28"/>
              </w:rPr>
              <w:t>, член виконавчого комітету Вінницької міської ради</w:t>
            </w:r>
          </w:p>
        </w:tc>
      </w:tr>
      <w:tr w:rsidR="00E04B5F" w14:paraId="6C57B856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A91" w14:textId="77777777" w:rsidR="00E04B5F" w:rsidRDefault="00A563DA" w:rsidP="0032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228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B33" w14:textId="77777777" w:rsidR="00E04B5F" w:rsidRPr="00D36669" w:rsidRDefault="00E04B5F" w:rsidP="00E04B5F">
            <w:pPr>
              <w:rPr>
                <w:sz w:val="28"/>
                <w:szCs w:val="28"/>
              </w:rPr>
            </w:pPr>
            <w:r w:rsidRPr="00F7496B">
              <w:rPr>
                <w:sz w:val="28"/>
                <w:szCs w:val="28"/>
              </w:rPr>
              <w:t>Маліцька Клавдія Петрі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3EE" w14:textId="77777777" w:rsidR="00E04B5F" w:rsidRPr="00A563DA" w:rsidRDefault="00A563DA" w:rsidP="00A563D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3DA">
              <w:rPr>
                <w:sz w:val="28"/>
                <w:szCs w:val="28"/>
              </w:rPr>
              <w:t>м</w:t>
            </w:r>
            <w:r w:rsidR="00E04B5F" w:rsidRPr="00A563DA">
              <w:rPr>
                <w:sz w:val="28"/>
                <w:szCs w:val="28"/>
              </w:rPr>
              <w:t xml:space="preserve">етодист з навчальних дисциплін КУ «Міський методичний кабінет» </w:t>
            </w:r>
          </w:p>
        </w:tc>
      </w:tr>
      <w:tr w:rsidR="00E04B5F" w14:paraId="2B6FFB0D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423" w14:textId="77777777" w:rsidR="00E04B5F" w:rsidRDefault="00A563DA" w:rsidP="0032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8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E4E" w14:textId="77777777" w:rsidR="00E04B5F" w:rsidRDefault="00E04B5F" w:rsidP="00E04B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енко Валерій Дмитрович </w:t>
            </w:r>
          </w:p>
          <w:p w14:paraId="7C0D3F75" w14:textId="77777777" w:rsidR="00E04B5F" w:rsidRPr="006E77CF" w:rsidRDefault="00E04B5F" w:rsidP="00E04B5F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5A4" w14:textId="77777777" w:rsidR="00E04B5F" w:rsidRPr="006E77CF" w:rsidRDefault="00E04B5F" w:rsidP="00E04B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МКП «УК «Житло-Гарант»</w:t>
            </w:r>
          </w:p>
        </w:tc>
      </w:tr>
      <w:tr w:rsidR="00E04B5F" w14:paraId="056D31E5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D97" w14:textId="77777777" w:rsidR="00E04B5F" w:rsidRPr="00E9740F" w:rsidRDefault="00A563DA" w:rsidP="003228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2283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17E" w14:textId="77777777" w:rsidR="00E04B5F" w:rsidRDefault="00E04B5F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 xml:space="preserve">Панчук  Анатолій </w:t>
            </w:r>
            <w:r w:rsidRPr="00B75E4C">
              <w:rPr>
                <w:rStyle w:val="xfmc1"/>
                <w:sz w:val="28"/>
                <w:szCs w:val="28"/>
              </w:rPr>
              <w:t xml:space="preserve">Митрофанович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BFD" w14:textId="77777777" w:rsidR="00E04B5F" w:rsidRPr="00B75E4C" w:rsidRDefault="003250C4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rStyle w:val="xfmc1"/>
                <w:sz w:val="28"/>
                <w:szCs w:val="28"/>
              </w:rPr>
              <w:t>к</w:t>
            </w:r>
            <w:r w:rsidR="00E04B5F">
              <w:rPr>
                <w:rStyle w:val="xfmc1"/>
                <w:sz w:val="28"/>
                <w:szCs w:val="28"/>
              </w:rPr>
              <w:t>ер</w:t>
            </w:r>
            <w:r w:rsidR="00A563DA">
              <w:rPr>
                <w:rStyle w:val="xfmc1"/>
                <w:sz w:val="28"/>
                <w:szCs w:val="28"/>
              </w:rPr>
              <w:t>івник ГО «Час активного життя»</w:t>
            </w:r>
          </w:p>
        </w:tc>
      </w:tr>
      <w:tr w:rsidR="00E04B5F" w14:paraId="1D26F2F5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E85" w14:textId="77777777" w:rsidR="00E04B5F" w:rsidRDefault="00A563DA" w:rsidP="0032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8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439" w14:textId="77777777" w:rsidR="00E04B5F" w:rsidRDefault="00E04B5F" w:rsidP="00E04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цька</w:t>
            </w:r>
          </w:p>
          <w:p w14:paraId="6BA30BBA" w14:textId="77777777" w:rsidR="00E04B5F" w:rsidRDefault="00E04B5F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Володимирі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36C" w14:textId="77777777" w:rsidR="00E04B5F" w:rsidRDefault="00A563DA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4B5F">
              <w:rPr>
                <w:sz w:val="28"/>
                <w:szCs w:val="28"/>
              </w:rPr>
              <w:t xml:space="preserve">рганізатор культурно-дозвільної діяльності відділення денного перебування Територіального центру соціального обслуговування (надання соціальних послуг) міста Вінниці </w:t>
            </w:r>
          </w:p>
        </w:tc>
      </w:tr>
      <w:tr w:rsidR="00E04B5F" w14:paraId="6B6FC411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9FB" w14:textId="77777777" w:rsidR="00E04B5F" w:rsidRPr="004C1AF6" w:rsidRDefault="00A563DA" w:rsidP="0032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8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F3E" w14:textId="77777777" w:rsidR="00E04B5F" w:rsidRPr="003C666B" w:rsidRDefault="00E04B5F" w:rsidP="00E0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Любов Артемівна</w:t>
            </w:r>
            <w:r w:rsidRPr="00DB1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725" w14:textId="77777777" w:rsidR="00E04B5F" w:rsidRPr="00255B17" w:rsidRDefault="00E04B5F" w:rsidP="00E04B5F">
            <w:pPr>
              <w:rPr>
                <w:sz w:val="28"/>
                <w:szCs w:val="28"/>
                <w:lang w:eastAsia="uk-UA"/>
              </w:rPr>
            </w:pPr>
            <w:r w:rsidRPr="00DB1C8E">
              <w:rPr>
                <w:sz w:val="28"/>
                <w:szCs w:val="28"/>
              </w:rPr>
              <w:t>директор ПрАТ «Вінни</w:t>
            </w:r>
            <w:r>
              <w:rPr>
                <w:sz w:val="28"/>
                <w:szCs w:val="28"/>
              </w:rPr>
              <w:t>цька харчосмакова фабрика»</w:t>
            </w:r>
            <w:r w:rsidR="0094437C">
              <w:rPr>
                <w:sz w:val="28"/>
                <w:szCs w:val="28"/>
              </w:rPr>
              <w:t>, член ради підприємців при Вінницькому міському голові</w:t>
            </w:r>
          </w:p>
        </w:tc>
      </w:tr>
      <w:tr w:rsidR="00E04B5F" w14:paraId="76479A38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0E9" w14:textId="77777777" w:rsidR="00E04B5F" w:rsidRDefault="00A563DA" w:rsidP="0032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8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14D" w14:textId="77777777" w:rsidR="00E04B5F" w:rsidRDefault="00E04B5F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Ната Павлі</w:t>
            </w:r>
            <w:r w:rsidRPr="00D36669">
              <w:rPr>
                <w:sz w:val="28"/>
                <w:szCs w:val="28"/>
              </w:rPr>
              <w:t>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BD4" w14:textId="77777777" w:rsidR="00E04B5F" w:rsidRDefault="00A563DA" w:rsidP="00E04B5F">
            <w:pPr>
              <w:rPr>
                <w:rStyle w:val="xfmc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B5F">
              <w:rPr>
                <w:sz w:val="28"/>
                <w:szCs w:val="28"/>
              </w:rPr>
              <w:t>резидент клубу  книголюбів «Імпульс»</w:t>
            </w:r>
          </w:p>
        </w:tc>
      </w:tr>
      <w:tr w:rsidR="00E04B5F" w14:paraId="700FF0D0" w14:textId="77777777" w:rsidTr="003C23A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E1D" w14:textId="77777777" w:rsidR="00E04B5F" w:rsidRDefault="00322830" w:rsidP="00E04B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A563D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D78" w14:textId="77777777" w:rsidR="00E04B5F" w:rsidRDefault="00E04B5F" w:rsidP="00E04B5F">
            <w:pPr>
              <w:rPr>
                <w:sz w:val="28"/>
                <w:szCs w:val="28"/>
              </w:rPr>
            </w:pPr>
            <w:r>
              <w:rPr>
                <w:rStyle w:val="list0020paragraphchar"/>
                <w:color w:val="000000"/>
                <w:sz w:val="28"/>
                <w:szCs w:val="28"/>
              </w:rPr>
              <w:t>Черешнюк Галина Семенівн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3C0" w14:textId="77777777" w:rsidR="00E04B5F" w:rsidRDefault="00A563DA" w:rsidP="00E04B5F">
            <w:pPr>
              <w:jc w:val="both"/>
              <w:rPr>
                <w:sz w:val="28"/>
                <w:szCs w:val="28"/>
              </w:rPr>
            </w:pPr>
            <w:r>
              <w:rPr>
                <w:rStyle w:val="list0020paragraphchar"/>
                <w:color w:val="000000"/>
                <w:sz w:val="28"/>
                <w:szCs w:val="28"/>
              </w:rPr>
              <w:t>с</w:t>
            </w:r>
            <w:r w:rsidR="00E04B5F">
              <w:rPr>
                <w:rStyle w:val="list0020paragraphchar"/>
                <w:color w:val="000000"/>
                <w:sz w:val="28"/>
                <w:szCs w:val="28"/>
              </w:rPr>
              <w:t>тарший викладач кафедри соціальної медицини та організації охорони здоров’я ВНМУ ім. М.І. Пирогова</w:t>
            </w:r>
            <w:r w:rsidR="006B1641">
              <w:rPr>
                <w:rStyle w:val="list0020paragraphchar"/>
                <w:color w:val="000000"/>
                <w:sz w:val="28"/>
                <w:szCs w:val="28"/>
              </w:rPr>
              <w:t>, радник міського голови, з</w:t>
            </w:r>
            <w:r w:rsidR="002E0CF5">
              <w:rPr>
                <w:rStyle w:val="list0020paragraphchar"/>
                <w:color w:val="000000"/>
                <w:sz w:val="28"/>
                <w:szCs w:val="28"/>
              </w:rPr>
              <w:t>аслужений лікар України</w:t>
            </w:r>
          </w:p>
        </w:tc>
      </w:tr>
    </w:tbl>
    <w:p w14:paraId="2E964344" w14:textId="77777777" w:rsidR="00C91475" w:rsidRDefault="00C91475" w:rsidP="00C91475">
      <w:pPr>
        <w:rPr>
          <w:lang w:eastAsia="uk-UA"/>
        </w:rPr>
      </w:pPr>
    </w:p>
    <w:p w14:paraId="559F4A2A" w14:textId="77777777" w:rsidR="00C91475" w:rsidRDefault="00C91475" w:rsidP="00C91475">
      <w:pPr>
        <w:rPr>
          <w:lang w:eastAsia="uk-UA"/>
        </w:rPr>
      </w:pPr>
    </w:p>
    <w:p w14:paraId="5AED0B84" w14:textId="77777777" w:rsidR="00C91475" w:rsidRDefault="00C91475" w:rsidP="00C91475">
      <w:pPr>
        <w:rPr>
          <w:lang w:eastAsia="uk-UA"/>
        </w:rPr>
      </w:pPr>
    </w:p>
    <w:p w14:paraId="52DFB41F" w14:textId="77777777" w:rsidR="00C91475" w:rsidRDefault="00C91475" w:rsidP="00C91475">
      <w:pPr>
        <w:rPr>
          <w:lang w:eastAsia="uk-UA"/>
        </w:rPr>
      </w:pPr>
    </w:p>
    <w:p w14:paraId="6B0DFC0D" w14:textId="77777777" w:rsidR="00C91475" w:rsidRDefault="00C91475" w:rsidP="00C91475">
      <w:pPr>
        <w:rPr>
          <w:lang w:eastAsia="uk-UA"/>
        </w:rPr>
      </w:pPr>
    </w:p>
    <w:p w14:paraId="128B630E" w14:textId="77777777" w:rsidR="00B9548B" w:rsidRPr="00B10D0A" w:rsidRDefault="00B9548B" w:rsidP="00B9548B">
      <w:pPr>
        <w:rPr>
          <w:b/>
          <w:sz w:val="28"/>
          <w:szCs w:val="28"/>
        </w:rPr>
      </w:pPr>
      <w:r w:rsidRPr="00B10D0A">
        <w:rPr>
          <w:b/>
          <w:sz w:val="28"/>
          <w:szCs w:val="28"/>
        </w:rPr>
        <w:t xml:space="preserve">В.о. керуючого  справами виконкому      </w:t>
      </w:r>
      <w:r w:rsidR="002D4A91">
        <w:rPr>
          <w:b/>
          <w:sz w:val="28"/>
          <w:szCs w:val="28"/>
        </w:rPr>
        <w:t xml:space="preserve">             Сергій ЧОРНОЛУЦЬКИЙ</w:t>
      </w:r>
    </w:p>
    <w:p w14:paraId="0863CBF5" w14:textId="77777777" w:rsidR="009855AD" w:rsidRDefault="009855AD" w:rsidP="007E381F">
      <w:pPr>
        <w:rPr>
          <w:lang w:eastAsia="uk-UA"/>
        </w:rPr>
      </w:pPr>
    </w:p>
    <w:p w14:paraId="77942E7F" w14:textId="77777777" w:rsidR="00C31C3A" w:rsidRDefault="00C31C3A" w:rsidP="007E381F">
      <w:pPr>
        <w:rPr>
          <w:lang w:eastAsia="uk-UA"/>
        </w:rPr>
      </w:pPr>
    </w:p>
    <w:p w14:paraId="0AC8BCB2" w14:textId="77777777" w:rsidR="009855AD" w:rsidRDefault="009855AD" w:rsidP="007E381F">
      <w:pPr>
        <w:rPr>
          <w:lang w:eastAsia="uk-UA"/>
        </w:rPr>
      </w:pPr>
    </w:p>
    <w:p w14:paraId="51FBA432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3DD70075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7C3970BA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42A682CF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08F52721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3FEACDFE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2DED5B2C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05CF6EEB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01DEEF3D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608C9DAC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0D89B744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774865C5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2F752E01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3D72A485" w14:textId="77777777" w:rsidR="00DB1C8E" w:rsidRDefault="00DB1C8E" w:rsidP="0066199C">
      <w:pPr>
        <w:rPr>
          <w:lang w:eastAsia="uk-UA"/>
        </w:rPr>
      </w:pPr>
    </w:p>
    <w:p w14:paraId="721E5915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114C6182" w14:textId="77777777" w:rsidR="00DB1C8E" w:rsidRDefault="00DB1C8E" w:rsidP="00FA214F">
      <w:pPr>
        <w:ind w:firstLine="708"/>
        <w:jc w:val="right"/>
        <w:rPr>
          <w:lang w:eastAsia="uk-UA"/>
        </w:rPr>
      </w:pPr>
    </w:p>
    <w:p w14:paraId="3A457AD7" w14:textId="77777777" w:rsidR="006B1497" w:rsidRDefault="00FA214F" w:rsidP="00A20816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</w:t>
      </w:r>
    </w:p>
    <w:p w14:paraId="16864FF1" w14:textId="77777777" w:rsidR="00197A2D" w:rsidRDefault="00197A2D" w:rsidP="00A20816">
      <w:pPr>
        <w:rPr>
          <w:lang w:eastAsia="uk-UA"/>
        </w:rPr>
      </w:pPr>
    </w:p>
    <w:p w14:paraId="39B58F1E" w14:textId="77777777" w:rsidR="00197A2D" w:rsidRDefault="00197A2D" w:rsidP="00A20816">
      <w:pPr>
        <w:rPr>
          <w:lang w:eastAsia="uk-UA"/>
        </w:rPr>
      </w:pPr>
    </w:p>
    <w:p w14:paraId="05403F14" w14:textId="77777777" w:rsidR="00197A2D" w:rsidRDefault="00197A2D" w:rsidP="00A20816">
      <w:pPr>
        <w:rPr>
          <w:lang w:eastAsia="uk-UA"/>
        </w:rPr>
      </w:pPr>
    </w:p>
    <w:p w14:paraId="0CC09931" w14:textId="77777777" w:rsidR="001F1CDE" w:rsidRPr="001F1CDE" w:rsidRDefault="001F1CDE" w:rsidP="001F1CDE">
      <w:pPr>
        <w:jc w:val="both"/>
        <w:rPr>
          <w:sz w:val="28"/>
          <w:szCs w:val="28"/>
        </w:rPr>
      </w:pPr>
      <w:r w:rsidRPr="001F1CDE">
        <w:rPr>
          <w:sz w:val="28"/>
          <w:szCs w:val="28"/>
        </w:rPr>
        <w:t>Департамент соціальної політики міської ради</w:t>
      </w:r>
    </w:p>
    <w:p w14:paraId="53C1A5BF" w14:textId="77777777" w:rsidR="001F1CDE" w:rsidRPr="001F1CDE" w:rsidRDefault="001F1CDE" w:rsidP="001F1CDE">
      <w:pPr>
        <w:jc w:val="both"/>
        <w:rPr>
          <w:sz w:val="28"/>
          <w:szCs w:val="28"/>
        </w:rPr>
      </w:pPr>
      <w:r w:rsidRPr="001F1CDE">
        <w:rPr>
          <w:sz w:val="28"/>
          <w:szCs w:val="28"/>
        </w:rPr>
        <w:lastRenderedPageBreak/>
        <w:t>Павлюк Оксана Володимирівна</w:t>
      </w:r>
    </w:p>
    <w:p w14:paraId="47006C06" w14:textId="77777777" w:rsidR="001F1CDE" w:rsidRPr="001F1CDE" w:rsidRDefault="001F1CDE" w:rsidP="001F1CDE">
      <w:pPr>
        <w:jc w:val="both"/>
        <w:rPr>
          <w:sz w:val="28"/>
          <w:szCs w:val="28"/>
        </w:rPr>
      </w:pPr>
      <w:r w:rsidRPr="001F1CDE">
        <w:rPr>
          <w:sz w:val="28"/>
          <w:szCs w:val="28"/>
        </w:rPr>
        <w:t>Головний спеціаліст сектору №1 відділу організаційної роботи</w:t>
      </w:r>
    </w:p>
    <w:p w14:paraId="763D01A3" w14:textId="77777777" w:rsidR="00B56D6E" w:rsidRDefault="00B56D6E" w:rsidP="00A20816">
      <w:pPr>
        <w:rPr>
          <w:lang w:eastAsia="uk-UA"/>
        </w:rPr>
      </w:pPr>
    </w:p>
    <w:p w14:paraId="1D74B3CB" w14:textId="77777777" w:rsidR="00B56D6E" w:rsidRDefault="00B56D6E" w:rsidP="00A20816">
      <w:pPr>
        <w:rPr>
          <w:lang w:eastAsia="uk-UA"/>
        </w:rPr>
      </w:pPr>
    </w:p>
    <w:p w14:paraId="212223AD" w14:textId="77777777" w:rsidR="00B56D6E" w:rsidRDefault="00B56D6E" w:rsidP="00A20816">
      <w:pPr>
        <w:rPr>
          <w:lang w:eastAsia="uk-UA"/>
        </w:rPr>
      </w:pPr>
    </w:p>
    <w:p w14:paraId="35BF6EC7" w14:textId="77777777" w:rsidR="00895F1B" w:rsidRDefault="00895F1B" w:rsidP="007E381F">
      <w:pPr>
        <w:rPr>
          <w:lang w:eastAsia="uk-UA"/>
        </w:rPr>
      </w:pPr>
    </w:p>
    <w:p w14:paraId="0C099459" w14:textId="77777777" w:rsidR="00823BED" w:rsidRDefault="00823BED" w:rsidP="007E381F">
      <w:pPr>
        <w:rPr>
          <w:lang w:eastAsia="uk-UA"/>
        </w:rPr>
      </w:pPr>
    </w:p>
    <w:p w14:paraId="668CDBD1" w14:textId="77777777" w:rsidR="00823BED" w:rsidRPr="003D1F4E" w:rsidRDefault="00823BED" w:rsidP="00823BED">
      <w:pPr>
        <w:rPr>
          <w:sz w:val="28"/>
          <w:szCs w:val="28"/>
        </w:rPr>
      </w:pPr>
    </w:p>
    <w:p w14:paraId="44D9D7B0" w14:textId="77777777" w:rsidR="00CB0823" w:rsidRDefault="00CB0823" w:rsidP="00CB0823">
      <w:pPr>
        <w:pStyle w:val="ae"/>
        <w:spacing w:before="0" w:beforeAutospacing="0" w:after="0" w:afterAutospacing="0"/>
        <w:jc w:val="both"/>
        <w:rPr>
          <w:rFonts w:ascii="Arial" w:hAnsi="Arial" w:cs="Arial"/>
          <w:color w:val="303030"/>
          <w:sz w:val="18"/>
          <w:szCs w:val="18"/>
        </w:rPr>
      </w:pPr>
      <w:r>
        <w:rPr>
          <w:rStyle w:val="af"/>
          <w:color w:val="303030"/>
        </w:rPr>
        <w:t> </w:t>
      </w:r>
    </w:p>
    <w:p w14:paraId="743450F4" w14:textId="77777777" w:rsidR="00CB0823" w:rsidRDefault="00CB0823" w:rsidP="00CB0823">
      <w:pPr>
        <w:pStyle w:val="ae"/>
        <w:spacing w:before="0" w:beforeAutospacing="0" w:after="0" w:afterAutospacing="0"/>
        <w:jc w:val="both"/>
        <w:rPr>
          <w:color w:val="303030"/>
        </w:rPr>
      </w:pPr>
    </w:p>
    <w:p w14:paraId="16128E90" w14:textId="77777777" w:rsidR="00EF3DC4" w:rsidRDefault="00EF3DC4" w:rsidP="00CB0823">
      <w:pPr>
        <w:pStyle w:val="ae"/>
        <w:spacing w:before="0" w:beforeAutospacing="0" w:after="0" w:afterAutospacing="0"/>
        <w:jc w:val="both"/>
        <w:rPr>
          <w:rFonts w:ascii="Arial" w:hAnsi="Arial" w:cs="Arial"/>
          <w:color w:val="303030"/>
          <w:sz w:val="18"/>
          <w:szCs w:val="18"/>
        </w:rPr>
      </w:pPr>
    </w:p>
    <w:sectPr w:rsidR="00EF3DC4" w:rsidSect="00C31C3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28F2C" w14:textId="77777777" w:rsidR="00F01D8A" w:rsidRDefault="00F01D8A" w:rsidP="00FA214F">
      <w:r>
        <w:separator/>
      </w:r>
    </w:p>
  </w:endnote>
  <w:endnote w:type="continuationSeparator" w:id="0">
    <w:p w14:paraId="5D3DF60A" w14:textId="77777777" w:rsidR="00F01D8A" w:rsidRDefault="00F01D8A" w:rsidP="00FA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EFC5" w14:textId="77777777" w:rsidR="00F01D8A" w:rsidRDefault="00F01D8A" w:rsidP="00FA214F">
      <w:r>
        <w:separator/>
      </w:r>
    </w:p>
  </w:footnote>
  <w:footnote w:type="continuationSeparator" w:id="0">
    <w:p w14:paraId="4DC5183C" w14:textId="77777777" w:rsidR="00F01D8A" w:rsidRDefault="00F01D8A" w:rsidP="00FA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795"/>
    <w:multiLevelType w:val="hybridMultilevel"/>
    <w:tmpl w:val="F8B0FA0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53B11"/>
    <w:multiLevelType w:val="hybridMultilevel"/>
    <w:tmpl w:val="D52ECDDC"/>
    <w:lvl w:ilvl="0" w:tplc="25B62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5231"/>
    <w:multiLevelType w:val="hybridMultilevel"/>
    <w:tmpl w:val="B138626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5013"/>
    <w:multiLevelType w:val="multilevel"/>
    <w:tmpl w:val="0422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257EB"/>
    <w:multiLevelType w:val="hybridMultilevel"/>
    <w:tmpl w:val="61045E66"/>
    <w:lvl w:ilvl="0" w:tplc="92846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6B01F2"/>
    <w:multiLevelType w:val="hybridMultilevel"/>
    <w:tmpl w:val="8D5811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3893"/>
    <w:multiLevelType w:val="hybridMultilevel"/>
    <w:tmpl w:val="49CA37A8"/>
    <w:lvl w:ilvl="0" w:tplc="FCF8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3230"/>
    <w:multiLevelType w:val="hybridMultilevel"/>
    <w:tmpl w:val="B6DC83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288F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26F2"/>
    <w:multiLevelType w:val="hybridMultilevel"/>
    <w:tmpl w:val="77AA3B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46163"/>
    <w:multiLevelType w:val="hybridMultilevel"/>
    <w:tmpl w:val="D6DC411A"/>
    <w:lvl w:ilvl="0" w:tplc="A7BA09E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A5A8C"/>
    <w:multiLevelType w:val="multilevel"/>
    <w:tmpl w:val="BB8ED2AA"/>
    <w:numStyleLink w:val="12"/>
  </w:abstractNum>
  <w:abstractNum w:abstractNumId="11" w15:restartNumberingAfterBreak="0">
    <w:nsid w:val="57BD31A5"/>
    <w:multiLevelType w:val="hybridMultilevel"/>
    <w:tmpl w:val="A81A6F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343"/>
    <w:multiLevelType w:val="hybridMultilevel"/>
    <w:tmpl w:val="B2724E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5BC1"/>
    <w:multiLevelType w:val="hybridMultilevel"/>
    <w:tmpl w:val="FF5E763E"/>
    <w:lvl w:ilvl="0" w:tplc="C308C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4575F4"/>
    <w:multiLevelType w:val="multilevel"/>
    <w:tmpl w:val="B758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3216F"/>
    <w:multiLevelType w:val="multilevel"/>
    <w:tmpl w:val="A9C0B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F5B392E"/>
    <w:multiLevelType w:val="hybridMultilevel"/>
    <w:tmpl w:val="44249D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47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D06E92"/>
    <w:multiLevelType w:val="multilevel"/>
    <w:tmpl w:val="0422001F"/>
    <w:numStyleLink w:val="4"/>
  </w:abstractNum>
  <w:abstractNum w:abstractNumId="19" w15:restartNumberingAfterBreak="0">
    <w:nsid w:val="7DDE1495"/>
    <w:multiLevelType w:val="multilevel"/>
    <w:tmpl w:val="BB8ED2AA"/>
    <w:styleLink w:val="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19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63"/>
    <w:rsid w:val="00000092"/>
    <w:rsid w:val="0000586F"/>
    <w:rsid w:val="00007B33"/>
    <w:rsid w:val="000205DC"/>
    <w:rsid w:val="000239BA"/>
    <w:rsid w:val="00031722"/>
    <w:rsid w:val="00032BAF"/>
    <w:rsid w:val="00091C66"/>
    <w:rsid w:val="000947E8"/>
    <w:rsid w:val="00095476"/>
    <w:rsid w:val="000A3BF9"/>
    <w:rsid w:val="000D07F6"/>
    <w:rsid w:val="000D2497"/>
    <w:rsid w:val="000E10E1"/>
    <w:rsid w:val="000E22A1"/>
    <w:rsid w:val="000F0E33"/>
    <w:rsid w:val="000F739E"/>
    <w:rsid w:val="00100031"/>
    <w:rsid w:val="00105BBC"/>
    <w:rsid w:val="001100F0"/>
    <w:rsid w:val="00114F65"/>
    <w:rsid w:val="001208C5"/>
    <w:rsid w:val="00143FA1"/>
    <w:rsid w:val="00152BCA"/>
    <w:rsid w:val="00160A51"/>
    <w:rsid w:val="00166D71"/>
    <w:rsid w:val="001731AC"/>
    <w:rsid w:val="00173BE2"/>
    <w:rsid w:val="00180803"/>
    <w:rsid w:val="00180FFC"/>
    <w:rsid w:val="00197A2D"/>
    <w:rsid w:val="001C2821"/>
    <w:rsid w:val="001C57B0"/>
    <w:rsid w:val="001D4806"/>
    <w:rsid w:val="001E1FF9"/>
    <w:rsid w:val="001F1CDE"/>
    <w:rsid w:val="0020042D"/>
    <w:rsid w:val="00213E38"/>
    <w:rsid w:val="00231ACF"/>
    <w:rsid w:val="00233E14"/>
    <w:rsid w:val="00236352"/>
    <w:rsid w:val="00242014"/>
    <w:rsid w:val="00255B17"/>
    <w:rsid w:val="00280DC7"/>
    <w:rsid w:val="002908CD"/>
    <w:rsid w:val="0029525C"/>
    <w:rsid w:val="002A761F"/>
    <w:rsid w:val="002B325D"/>
    <w:rsid w:val="002C28ED"/>
    <w:rsid w:val="002C521F"/>
    <w:rsid w:val="002C5F24"/>
    <w:rsid w:val="002D397A"/>
    <w:rsid w:val="002D4A91"/>
    <w:rsid w:val="002E0CF5"/>
    <w:rsid w:val="002E7EB6"/>
    <w:rsid w:val="00302305"/>
    <w:rsid w:val="00322830"/>
    <w:rsid w:val="003250C4"/>
    <w:rsid w:val="00325817"/>
    <w:rsid w:val="00326878"/>
    <w:rsid w:val="003324B0"/>
    <w:rsid w:val="00345262"/>
    <w:rsid w:val="00352484"/>
    <w:rsid w:val="00365426"/>
    <w:rsid w:val="003A0632"/>
    <w:rsid w:val="003B4672"/>
    <w:rsid w:val="003C666B"/>
    <w:rsid w:val="003D40FE"/>
    <w:rsid w:val="003D5E22"/>
    <w:rsid w:val="00406896"/>
    <w:rsid w:val="00407AA8"/>
    <w:rsid w:val="00412427"/>
    <w:rsid w:val="00421A2E"/>
    <w:rsid w:val="0042288E"/>
    <w:rsid w:val="004309F5"/>
    <w:rsid w:val="0044110F"/>
    <w:rsid w:val="004423D3"/>
    <w:rsid w:val="00447350"/>
    <w:rsid w:val="00450294"/>
    <w:rsid w:val="00454984"/>
    <w:rsid w:val="00454C12"/>
    <w:rsid w:val="00456456"/>
    <w:rsid w:val="00472EBB"/>
    <w:rsid w:val="0047738D"/>
    <w:rsid w:val="004829AC"/>
    <w:rsid w:val="00495319"/>
    <w:rsid w:val="004A0C71"/>
    <w:rsid w:val="004A3784"/>
    <w:rsid w:val="004B485B"/>
    <w:rsid w:val="004B6E0D"/>
    <w:rsid w:val="004C1AF6"/>
    <w:rsid w:val="004C2708"/>
    <w:rsid w:val="004C531A"/>
    <w:rsid w:val="004C56DF"/>
    <w:rsid w:val="004C7DFF"/>
    <w:rsid w:val="004D7C07"/>
    <w:rsid w:val="004E3495"/>
    <w:rsid w:val="005057C9"/>
    <w:rsid w:val="00532045"/>
    <w:rsid w:val="005325B2"/>
    <w:rsid w:val="00542991"/>
    <w:rsid w:val="0054300C"/>
    <w:rsid w:val="00544629"/>
    <w:rsid w:val="00580C4B"/>
    <w:rsid w:val="00586464"/>
    <w:rsid w:val="005878FC"/>
    <w:rsid w:val="0058796B"/>
    <w:rsid w:val="005A0587"/>
    <w:rsid w:val="005B56C6"/>
    <w:rsid w:val="005C15D1"/>
    <w:rsid w:val="005C16FD"/>
    <w:rsid w:val="005C6C28"/>
    <w:rsid w:val="005C6DE4"/>
    <w:rsid w:val="005D2B0D"/>
    <w:rsid w:val="005F3DF7"/>
    <w:rsid w:val="005F427E"/>
    <w:rsid w:val="00612CBE"/>
    <w:rsid w:val="00630DBF"/>
    <w:rsid w:val="00640153"/>
    <w:rsid w:val="0066199C"/>
    <w:rsid w:val="00662C76"/>
    <w:rsid w:val="00663DD7"/>
    <w:rsid w:val="006738A1"/>
    <w:rsid w:val="00691D9F"/>
    <w:rsid w:val="00694D91"/>
    <w:rsid w:val="006A6A85"/>
    <w:rsid w:val="006B1497"/>
    <w:rsid w:val="006B1641"/>
    <w:rsid w:val="006B63D3"/>
    <w:rsid w:val="006C7C6C"/>
    <w:rsid w:val="006D6034"/>
    <w:rsid w:val="006D6BAC"/>
    <w:rsid w:val="006E5E4E"/>
    <w:rsid w:val="006E77CF"/>
    <w:rsid w:val="006F0CB7"/>
    <w:rsid w:val="00704FFD"/>
    <w:rsid w:val="00712DE0"/>
    <w:rsid w:val="007169CD"/>
    <w:rsid w:val="00721F78"/>
    <w:rsid w:val="00723536"/>
    <w:rsid w:val="007275F1"/>
    <w:rsid w:val="007408C2"/>
    <w:rsid w:val="0076304C"/>
    <w:rsid w:val="00763406"/>
    <w:rsid w:val="007635BA"/>
    <w:rsid w:val="007B0D18"/>
    <w:rsid w:val="007B7FF4"/>
    <w:rsid w:val="007C2DE3"/>
    <w:rsid w:val="007D1B62"/>
    <w:rsid w:val="007D5F83"/>
    <w:rsid w:val="007E381F"/>
    <w:rsid w:val="007F411E"/>
    <w:rsid w:val="007F4597"/>
    <w:rsid w:val="007F64BF"/>
    <w:rsid w:val="0080000C"/>
    <w:rsid w:val="00811539"/>
    <w:rsid w:val="00823BED"/>
    <w:rsid w:val="00826CF7"/>
    <w:rsid w:val="00833E89"/>
    <w:rsid w:val="008539B0"/>
    <w:rsid w:val="008618C0"/>
    <w:rsid w:val="00863A3D"/>
    <w:rsid w:val="008668A4"/>
    <w:rsid w:val="00867467"/>
    <w:rsid w:val="00877019"/>
    <w:rsid w:val="008806CA"/>
    <w:rsid w:val="00882032"/>
    <w:rsid w:val="00894E5B"/>
    <w:rsid w:val="00895F1B"/>
    <w:rsid w:val="008A52B8"/>
    <w:rsid w:val="008A6CED"/>
    <w:rsid w:val="008B1397"/>
    <w:rsid w:val="008B2A5A"/>
    <w:rsid w:val="008C4663"/>
    <w:rsid w:val="008C4C66"/>
    <w:rsid w:val="008D25F7"/>
    <w:rsid w:val="008D4D44"/>
    <w:rsid w:val="008D56F9"/>
    <w:rsid w:val="008F36B3"/>
    <w:rsid w:val="0090436D"/>
    <w:rsid w:val="009051C3"/>
    <w:rsid w:val="00911D7F"/>
    <w:rsid w:val="009159F3"/>
    <w:rsid w:val="009233CC"/>
    <w:rsid w:val="009300F3"/>
    <w:rsid w:val="009325C5"/>
    <w:rsid w:val="00932E76"/>
    <w:rsid w:val="009349C1"/>
    <w:rsid w:val="00937645"/>
    <w:rsid w:val="00937F9E"/>
    <w:rsid w:val="0094437C"/>
    <w:rsid w:val="00951763"/>
    <w:rsid w:val="0097634A"/>
    <w:rsid w:val="009802AB"/>
    <w:rsid w:val="009855AD"/>
    <w:rsid w:val="00987EAB"/>
    <w:rsid w:val="009917CB"/>
    <w:rsid w:val="009A0150"/>
    <w:rsid w:val="009A390C"/>
    <w:rsid w:val="009A43C1"/>
    <w:rsid w:val="009B2E38"/>
    <w:rsid w:val="009B66BE"/>
    <w:rsid w:val="009C076D"/>
    <w:rsid w:val="009F3D8A"/>
    <w:rsid w:val="00A10B2D"/>
    <w:rsid w:val="00A20762"/>
    <w:rsid w:val="00A20816"/>
    <w:rsid w:val="00A43D8D"/>
    <w:rsid w:val="00A51856"/>
    <w:rsid w:val="00A55196"/>
    <w:rsid w:val="00A55437"/>
    <w:rsid w:val="00A563DA"/>
    <w:rsid w:val="00A67974"/>
    <w:rsid w:val="00A901F4"/>
    <w:rsid w:val="00A95F08"/>
    <w:rsid w:val="00A97FCF"/>
    <w:rsid w:val="00AA03C7"/>
    <w:rsid w:val="00AA5CA6"/>
    <w:rsid w:val="00AB1D3A"/>
    <w:rsid w:val="00AB7A25"/>
    <w:rsid w:val="00AC08D1"/>
    <w:rsid w:val="00AC7E06"/>
    <w:rsid w:val="00AD0C90"/>
    <w:rsid w:val="00AE7891"/>
    <w:rsid w:val="00B02AC7"/>
    <w:rsid w:val="00B040CD"/>
    <w:rsid w:val="00B072F5"/>
    <w:rsid w:val="00B07FBF"/>
    <w:rsid w:val="00B10D0A"/>
    <w:rsid w:val="00B23F28"/>
    <w:rsid w:val="00B27C02"/>
    <w:rsid w:val="00B300AB"/>
    <w:rsid w:val="00B32776"/>
    <w:rsid w:val="00B56D6E"/>
    <w:rsid w:val="00B7262F"/>
    <w:rsid w:val="00B75E4C"/>
    <w:rsid w:val="00B86CDA"/>
    <w:rsid w:val="00B9548B"/>
    <w:rsid w:val="00BA49D8"/>
    <w:rsid w:val="00BA6E6C"/>
    <w:rsid w:val="00BA759F"/>
    <w:rsid w:val="00BC2663"/>
    <w:rsid w:val="00BE1E92"/>
    <w:rsid w:val="00BE5F06"/>
    <w:rsid w:val="00BF13FC"/>
    <w:rsid w:val="00BF5967"/>
    <w:rsid w:val="00C04168"/>
    <w:rsid w:val="00C05D69"/>
    <w:rsid w:val="00C11459"/>
    <w:rsid w:val="00C1387D"/>
    <w:rsid w:val="00C16F85"/>
    <w:rsid w:val="00C17990"/>
    <w:rsid w:val="00C2513C"/>
    <w:rsid w:val="00C25EC7"/>
    <w:rsid w:val="00C270FF"/>
    <w:rsid w:val="00C27250"/>
    <w:rsid w:val="00C305A3"/>
    <w:rsid w:val="00C31C3A"/>
    <w:rsid w:val="00C36EDA"/>
    <w:rsid w:val="00C37207"/>
    <w:rsid w:val="00C42811"/>
    <w:rsid w:val="00C445FD"/>
    <w:rsid w:val="00C44C8A"/>
    <w:rsid w:val="00C56505"/>
    <w:rsid w:val="00C62D23"/>
    <w:rsid w:val="00C65A63"/>
    <w:rsid w:val="00C91475"/>
    <w:rsid w:val="00CB0823"/>
    <w:rsid w:val="00CB2196"/>
    <w:rsid w:val="00CB331D"/>
    <w:rsid w:val="00CB51DA"/>
    <w:rsid w:val="00CC566A"/>
    <w:rsid w:val="00CC693C"/>
    <w:rsid w:val="00CC6E93"/>
    <w:rsid w:val="00CD36B0"/>
    <w:rsid w:val="00CE72E3"/>
    <w:rsid w:val="00CF07A1"/>
    <w:rsid w:val="00CF1089"/>
    <w:rsid w:val="00CF1969"/>
    <w:rsid w:val="00CF4619"/>
    <w:rsid w:val="00CF4B1F"/>
    <w:rsid w:val="00CF7BDB"/>
    <w:rsid w:val="00D03F1C"/>
    <w:rsid w:val="00D202A0"/>
    <w:rsid w:val="00D25C58"/>
    <w:rsid w:val="00D27994"/>
    <w:rsid w:val="00D36669"/>
    <w:rsid w:val="00D40872"/>
    <w:rsid w:val="00D45BE9"/>
    <w:rsid w:val="00D46344"/>
    <w:rsid w:val="00D559C1"/>
    <w:rsid w:val="00D61B1C"/>
    <w:rsid w:val="00D623D9"/>
    <w:rsid w:val="00D66673"/>
    <w:rsid w:val="00D83C2D"/>
    <w:rsid w:val="00D84E2A"/>
    <w:rsid w:val="00D85CD7"/>
    <w:rsid w:val="00DA68D3"/>
    <w:rsid w:val="00DB10C8"/>
    <w:rsid w:val="00DB1C8E"/>
    <w:rsid w:val="00DC77A7"/>
    <w:rsid w:val="00DD457D"/>
    <w:rsid w:val="00DE0F12"/>
    <w:rsid w:val="00DF0796"/>
    <w:rsid w:val="00E04B5F"/>
    <w:rsid w:val="00E064FF"/>
    <w:rsid w:val="00E1315F"/>
    <w:rsid w:val="00E17CB1"/>
    <w:rsid w:val="00E30AA7"/>
    <w:rsid w:val="00E3454E"/>
    <w:rsid w:val="00E449C5"/>
    <w:rsid w:val="00E63E8C"/>
    <w:rsid w:val="00E80072"/>
    <w:rsid w:val="00E80CFF"/>
    <w:rsid w:val="00E8308D"/>
    <w:rsid w:val="00E86B89"/>
    <w:rsid w:val="00E9485D"/>
    <w:rsid w:val="00E9740F"/>
    <w:rsid w:val="00EB3BA7"/>
    <w:rsid w:val="00EF04E0"/>
    <w:rsid w:val="00EF3DC4"/>
    <w:rsid w:val="00F01D8A"/>
    <w:rsid w:val="00F02C71"/>
    <w:rsid w:val="00F04C55"/>
    <w:rsid w:val="00F066EF"/>
    <w:rsid w:val="00F17206"/>
    <w:rsid w:val="00F27E16"/>
    <w:rsid w:val="00F60970"/>
    <w:rsid w:val="00F64D82"/>
    <w:rsid w:val="00F65EFC"/>
    <w:rsid w:val="00F66745"/>
    <w:rsid w:val="00F7496B"/>
    <w:rsid w:val="00F81132"/>
    <w:rsid w:val="00F82C4D"/>
    <w:rsid w:val="00F95868"/>
    <w:rsid w:val="00FA214F"/>
    <w:rsid w:val="00FB26A1"/>
    <w:rsid w:val="00FC0461"/>
    <w:rsid w:val="00FD69B4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7229"/>
  <w15:chartTrackingRefBased/>
  <w15:docId w15:val="{B1B74A62-FD75-4989-A8E8-A2F664C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D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Без інтервалів Знак"/>
    <w:link w:val="a4"/>
    <w:uiPriority w:val="1"/>
    <w:rsid w:val="007D1B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c1">
    <w:name w:val="xfmc1"/>
    <w:basedOn w:val="a0"/>
    <w:rsid w:val="00000092"/>
  </w:style>
  <w:style w:type="paragraph" w:styleId="a6">
    <w:name w:val="Balloon Text"/>
    <w:basedOn w:val="a"/>
    <w:link w:val="a7"/>
    <w:uiPriority w:val="99"/>
    <w:semiHidden/>
    <w:unhideWhenUsed/>
    <w:rsid w:val="00180FF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0F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uiPriority w:val="34"/>
    <w:qFormat/>
    <w:rsid w:val="009855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у Знак"/>
    <w:link w:val="a8"/>
    <w:uiPriority w:val="34"/>
    <w:locked/>
    <w:rsid w:val="009855AD"/>
    <w:rPr>
      <w:rFonts w:ascii="Calibri" w:eastAsia="Times New Roman" w:hAnsi="Calibri" w:cs="Times New Roman"/>
    </w:rPr>
  </w:style>
  <w:style w:type="numbering" w:customStyle="1" w:styleId="4">
    <w:name w:val="Стиль4"/>
    <w:uiPriority w:val="99"/>
    <w:rsid w:val="009855AD"/>
    <w:pPr>
      <w:numPr>
        <w:numId w:val="5"/>
      </w:numPr>
    </w:pPr>
  </w:style>
  <w:style w:type="numbering" w:customStyle="1" w:styleId="12">
    <w:name w:val="Стиль12"/>
    <w:uiPriority w:val="99"/>
    <w:rsid w:val="009855AD"/>
    <w:pPr>
      <w:numPr>
        <w:numId w:val="6"/>
      </w:numPr>
    </w:pPr>
  </w:style>
  <w:style w:type="character" w:customStyle="1" w:styleId="FontStyle15">
    <w:name w:val="Font Style15"/>
    <w:basedOn w:val="a0"/>
    <w:uiPriority w:val="99"/>
    <w:rsid w:val="009855A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21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A2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21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A2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B0823"/>
    <w:pPr>
      <w:spacing w:before="100" w:beforeAutospacing="1" w:after="100" w:afterAutospacing="1"/>
    </w:pPr>
    <w:rPr>
      <w:lang w:eastAsia="uk-UA"/>
    </w:rPr>
  </w:style>
  <w:style w:type="character" w:styleId="af">
    <w:name w:val="Strong"/>
    <w:basedOn w:val="a0"/>
    <w:uiPriority w:val="22"/>
    <w:qFormat/>
    <w:rsid w:val="00CB0823"/>
    <w:rPr>
      <w:b/>
      <w:bCs/>
    </w:rPr>
  </w:style>
  <w:style w:type="character" w:customStyle="1" w:styleId="list0020paragraphchar">
    <w:name w:val="list_0020paragraph__char"/>
    <w:basedOn w:val="a0"/>
    <w:rsid w:val="00FD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1359</_dlc_DocId>
    <_dlc_DocIdUrl xmlns="c27bb2c1-a177-45d1-b251-525dd66ab087">
      <Url>http://dpszn.vmr.gov.ua/orgdpszn/_layouts/DocIdRedir.aspx?ID=FUA27UETQC2X-21-61359</Url>
      <Description>FUA27UETQC2X-21-613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9F2E-E09A-4C4B-9B44-C137AB84A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083FD-C625-4AEA-9DE6-D24C7669BC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0FC466-6508-454C-91BD-2A16365F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5E959-B9F5-40D1-BF4E-151C104C6AA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c27bb2c1-a177-45d1-b251-525dd66ab08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10C7134-7DAF-4247-AC2E-6C0944B2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чевська Ірина Валентинівна</dc:creator>
  <cp:keywords/>
  <dc:description/>
  <cp:lastModifiedBy>Павлюк Оксана Володимирівна</cp:lastModifiedBy>
  <cp:revision>4</cp:revision>
  <cp:lastPrinted>2021-07-02T06:12:00Z</cp:lastPrinted>
  <dcterms:created xsi:type="dcterms:W3CDTF">2022-12-15T14:58:00Z</dcterms:created>
  <dcterms:modified xsi:type="dcterms:W3CDTF">2025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49de22-313d-412b-a3ce-707535dd96ab</vt:lpwstr>
  </property>
  <property fmtid="{D5CDD505-2E9C-101B-9397-08002B2CF9AE}" pid="3" name="ContentTypeId">
    <vt:lpwstr>0x01010050B3E00C4047DD4B94226765BCDF6B23</vt:lpwstr>
  </property>
</Properties>
</file>